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86600C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472026" cy="8352430"/>
            <wp:effectExtent l="19050" t="0" r="4974" b="0"/>
            <wp:docPr id="8" name="Picture 8" descr="C:\Users\BAC\Desktop\New folder\PANG-03292017-Concreting Brgy. Pita Road-Infanta-N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AC\Desktop\New folder\PANG-03292017-Concreting Brgy. Pita Road-Infanta-NT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130" cy="836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C2655F">
      <w:pgSz w:w="12240" w:h="15840" w:code="1"/>
      <w:pgMar w:top="72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13A63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0F781C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3484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4F39"/>
    <w:rsid w:val="005902EE"/>
    <w:rsid w:val="00591B7D"/>
    <w:rsid w:val="00593AA5"/>
    <w:rsid w:val="00595B24"/>
    <w:rsid w:val="005967E4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6600C"/>
    <w:rsid w:val="00870F3D"/>
    <w:rsid w:val="00874226"/>
    <w:rsid w:val="00874539"/>
    <w:rsid w:val="00876F3C"/>
    <w:rsid w:val="00881FE0"/>
    <w:rsid w:val="00882A93"/>
    <w:rsid w:val="00894C95"/>
    <w:rsid w:val="008A08C2"/>
    <w:rsid w:val="008A2899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3527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1CD9"/>
    <w:rsid w:val="00B84F7B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5C53"/>
    <w:rsid w:val="00C2655F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044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7612"/>
    <w:rsid w:val="00EF09DC"/>
    <w:rsid w:val="00EF7F9C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760B"/>
    <w:rsid w:val="00FA2004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553C-E17C-4F15-B1C3-B3849598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8-01-31T23:07:00Z</cp:lastPrinted>
  <dcterms:created xsi:type="dcterms:W3CDTF">2018-01-31T23:07:00Z</dcterms:created>
  <dcterms:modified xsi:type="dcterms:W3CDTF">2018-01-31T23:07:00Z</dcterms:modified>
</cp:coreProperties>
</file>